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6725"/>
      </w:tblGrid>
      <w:tr w:rsidR="00E1606F" w14:paraId="28C5155E" w14:textId="77777777" w:rsidTr="003F4F95">
        <w:trPr>
          <w:trHeight w:val="557"/>
        </w:trPr>
        <w:tc>
          <w:tcPr>
            <w:tcW w:w="2660" w:type="dxa"/>
          </w:tcPr>
          <w:p w14:paraId="7EB4F077" w14:textId="4FFE3370" w:rsidR="00E1606F" w:rsidRDefault="0036786A">
            <w:r>
              <w:t xml:space="preserve">CLIENT NAME / </w:t>
            </w:r>
            <w:r w:rsidR="00E1606F">
              <w:t>POLICY NUMBER</w:t>
            </w:r>
          </w:p>
        </w:tc>
        <w:tc>
          <w:tcPr>
            <w:tcW w:w="6916" w:type="dxa"/>
          </w:tcPr>
          <w:p w14:paraId="7E79FBFD" w14:textId="79783173" w:rsidR="002D02A2" w:rsidRDefault="002D02A2"/>
        </w:tc>
      </w:tr>
      <w:tr w:rsidR="00E1606F" w14:paraId="75EB20EA" w14:textId="77777777" w:rsidTr="003F4F95">
        <w:trPr>
          <w:trHeight w:val="557"/>
        </w:trPr>
        <w:tc>
          <w:tcPr>
            <w:tcW w:w="2660" w:type="dxa"/>
          </w:tcPr>
          <w:p w14:paraId="2BD185C0" w14:textId="77777777" w:rsidR="00E1606F" w:rsidRDefault="00E1606F">
            <w:r>
              <w:t>ADDRESS</w:t>
            </w:r>
          </w:p>
        </w:tc>
        <w:tc>
          <w:tcPr>
            <w:tcW w:w="6916" w:type="dxa"/>
          </w:tcPr>
          <w:p w14:paraId="2004DEFC" w14:textId="130E144C" w:rsidR="00E1606F" w:rsidRDefault="00E1606F"/>
        </w:tc>
      </w:tr>
      <w:tr w:rsidR="003F4F95" w14:paraId="66ECFD90" w14:textId="77777777" w:rsidTr="003F4F95">
        <w:trPr>
          <w:trHeight w:val="557"/>
        </w:trPr>
        <w:tc>
          <w:tcPr>
            <w:tcW w:w="2660" w:type="dxa"/>
          </w:tcPr>
          <w:p w14:paraId="585ABA20" w14:textId="77777777" w:rsidR="003F4F95" w:rsidRDefault="003F4F95">
            <w:r>
              <w:t>DATE AND TIME OF ACCIDENT</w:t>
            </w:r>
          </w:p>
          <w:p w14:paraId="2BA3470D" w14:textId="77777777" w:rsidR="00EC7003" w:rsidRDefault="00EC7003"/>
        </w:tc>
        <w:tc>
          <w:tcPr>
            <w:tcW w:w="6916" w:type="dxa"/>
          </w:tcPr>
          <w:p w14:paraId="31E98701" w14:textId="77777777" w:rsidR="003F4F95" w:rsidRDefault="003F4F95"/>
        </w:tc>
      </w:tr>
      <w:tr w:rsidR="00EC7003" w14:paraId="318342FF" w14:textId="77777777" w:rsidTr="003F4F95">
        <w:trPr>
          <w:trHeight w:val="557"/>
        </w:trPr>
        <w:tc>
          <w:tcPr>
            <w:tcW w:w="2660" w:type="dxa"/>
          </w:tcPr>
          <w:p w14:paraId="2CC8731A" w14:textId="34383CB8" w:rsidR="00EC7003" w:rsidRDefault="00EC7003">
            <w:r>
              <w:t>PRECISE LOCATION</w:t>
            </w:r>
            <w:r w:rsidR="008B1CB7">
              <w:t xml:space="preserve">. </w:t>
            </w:r>
            <w:r>
              <w:t>ROAD NAMES ETC</w:t>
            </w:r>
          </w:p>
          <w:p w14:paraId="20F4749A" w14:textId="77777777" w:rsidR="00EC7003" w:rsidRDefault="00EC7003"/>
        </w:tc>
        <w:tc>
          <w:tcPr>
            <w:tcW w:w="6916" w:type="dxa"/>
          </w:tcPr>
          <w:p w14:paraId="5D2A0EB6" w14:textId="77777777" w:rsidR="00EC7003" w:rsidRDefault="00EC7003"/>
        </w:tc>
      </w:tr>
      <w:tr w:rsidR="003F4F95" w14:paraId="267C4E8C" w14:textId="77777777" w:rsidTr="003F4F95">
        <w:trPr>
          <w:trHeight w:val="552"/>
        </w:trPr>
        <w:tc>
          <w:tcPr>
            <w:tcW w:w="2660" w:type="dxa"/>
          </w:tcPr>
          <w:p w14:paraId="13ADF32D" w14:textId="77777777" w:rsidR="003F4F95" w:rsidRDefault="003F4F95">
            <w:r>
              <w:t>DRIVERS NAME</w:t>
            </w:r>
          </w:p>
          <w:p w14:paraId="1356C437" w14:textId="77777777" w:rsidR="00EC7003" w:rsidRDefault="00EC7003"/>
          <w:p w14:paraId="02B234AC" w14:textId="77777777" w:rsidR="00EC7003" w:rsidRDefault="00EC7003"/>
        </w:tc>
        <w:tc>
          <w:tcPr>
            <w:tcW w:w="6916" w:type="dxa"/>
          </w:tcPr>
          <w:p w14:paraId="099B50ED" w14:textId="77777777" w:rsidR="003F4F95" w:rsidRDefault="003F4F95"/>
        </w:tc>
      </w:tr>
      <w:tr w:rsidR="003F4F95" w14:paraId="7C7142BC" w14:textId="77777777" w:rsidTr="003F4F95">
        <w:trPr>
          <w:trHeight w:val="574"/>
        </w:trPr>
        <w:tc>
          <w:tcPr>
            <w:tcW w:w="2660" w:type="dxa"/>
          </w:tcPr>
          <w:p w14:paraId="2AC8917D" w14:textId="77777777" w:rsidR="003F4F95" w:rsidRDefault="003F4F95">
            <w:r>
              <w:t>DATE OF BIRTH</w:t>
            </w:r>
          </w:p>
        </w:tc>
        <w:tc>
          <w:tcPr>
            <w:tcW w:w="6916" w:type="dxa"/>
          </w:tcPr>
          <w:p w14:paraId="6B822FD1" w14:textId="77777777" w:rsidR="003F4F95" w:rsidRDefault="003F4F95"/>
        </w:tc>
      </w:tr>
      <w:tr w:rsidR="003F4F95" w14:paraId="57C8100B" w14:textId="77777777" w:rsidTr="003F4F95">
        <w:trPr>
          <w:trHeight w:val="553"/>
        </w:trPr>
        <w:tc>
          <w:tcPr>
            <w:tcW w:w="2660" w:type="dxa"/>
          </w:tcPr>
          <w:p w14:paraId="201A1006" w14:textId="77777777" w:rsidR="003F4F95" w:rsidRDefault="003F4F95">
            <w:r>
              <w:t>NATIONAL INS NO</w:t>
            </w:r>
          </w:p>
        </w:tc>
        <w:tc>
          <w:tcPr>
            <w:tcW w:w="6916" w:type="dxa"/>
          </w:tcPr>
          <w:p w14:paraId="22E5750C" w14:textId="77777777" w:rsidR="003F4F95" w:rsidRDefault="003F4F95"/>
        </w:tc>
      </w:tr>
      <w:tr w:rsidR="003F4F95" w14:paraId="7C086859" w14:textId="77777777" w:rsidTr="003F4F95">
        <w:trPr>
          <w:trHeight w:val="547"/>
        </w:trPr>
        <w:tc>
          <w:tcPr>
            <w:tcW w:w="2660" w:type="dxa"/>
          </w:tcPr>
          <w:p w14:paraId="311C692A" w14:textId="77777777" w:rsidR="003F4F95" w:rsidRDefault="003F4F95">
            <w:r>
              <w:t>ADDRESS</w:t>
            </w:r>
          </w:p>
          <w:p w14:paraId="29FB2AB4" w14:textId="77777777" w:rsidR="00EC7003" w:rsidRDefault="00EC7003"/>
          <w:p w14:paraId="23A208F2" w14:textId="77777777" w:rsidR="00EC7003" w:rsidRDefault="00EC7003"/>
          <w:p w14:paraId="1A3DDF51" w14:textId="77777777" w:rsidR="00EC7003" w:rsidRDefault="00EC7003"/>
          <w:p w14:paraId="52ACF121" w14:textId="77777777" w:rsidR="00EC7003" w:rsidRDefault="00EC7003"/>
        </w:tc>
        <w:tc>
          <w:tcPr>
            <w:tcW w:w="6916" w:type="dxa"/>
          </w:tcPr>
          <w:p w14:paraId="4FAB5C80" w14:textId="77777777" w:rsidR="003F4F95" w:rsidRDefault="003F4F95"/>
        </w:tc>
      </w:tr>
      <w:tr w:rsidR="003F4F95" w14:paraId="45441899" w14:textId="77777777" w:rsidTr="003F4F95">
        <w:trPr>
          <w:trHeight w:val="555"/>
        </w:trPr>
        <w:tc>
          <w:tcPr>
            <w:tcW w:w="2660" w:type="dxa"/>
          </w:tcPr>
          <w:p w14:paraId="699813F8" w14:textId="77777777" w:rsidR="003F4F95" w:rsidRDefault="003F4F95">
            <w:r>
              <w:t>CONTACT NUMBER</w:t>
            </w:r>
          </w:p>
        </w:tc>
        <w:tc>
          <w:tcPr>
            <w:tcW w:w="6916" w:type="dxa"/>
          </w:tcPr>
          <w:p w14:paraId="0A42F1D4" w14:textId="77777777" w:rsidR="003F4F95" w:rsidRDefault="003F4F95"/>
        </w:tc>
      </w:tr>
      <w:tr w:rsidR="00531EE3" w14:paraId="0CA9AAC5" w14:textId="77777777" w:rsidTr="003F4F95">
        <w:trPr>
          <w:trHeight w:val="555"/>
        </w:trPr>
        <w:tc>
          <w:tcPr>
            <w:tcW w:w="2660" w:type="dxa"/>
          </w:tcPr>
          <w:p w14:paraId="60708377" w14:textId="77777777" w:rsidR="00531EE3" w:rsidRPr="00F4533A" w:rsidRDefault="00531EE3">
            <w:pPr>
              <w:rPr>
                <w:b/>
                <w:bCs/>
                <w:color w:val="FF0000"/>
              </w:rPr>
            </w:pPr>
            <w:r w:rsidRPr="00F4533A">
              <w:rPr>
                <w:b/>
                <w:bCs/>
                <w:color w:val="FF0000"/>
              </w:rPr>
              <w:t>DRIVING LICENCE ATTACH A COPY</w:t>
            </w:r>
            <w:r w:rsidR="00A608F9" w:rsidRPr="00F4533A">
              <w:rPr>
                <w:b/>
                <w:bCs/>
                <w:color w:val="FF0000"/>
              </w:rPr>
              <w:t xml:space="preserve"> INCLUDING PAPER PART SHOWING ANY CONVICTIONS</w:t>
            </w:r>
          </w:p>
        </w:tc>
        <w:tc>
          <w:tcPr>
            <w:tcW w:w="6916" w:type="dxa"/>
          </w:tcPr>
          <w:p w14:paraId="57705CEC" w14:textId="73673130" w:rsidR="00531EE3" w:rsidRPr="00F4533A" w:rsidRDefault="00F4533A">
            <w:pPr>
              <w:rPr>
                <w:b/>
                <w:bCs/>
                <w:color w:val="FF0000"/>
              </w:rPr>
            </w:pPr>
            <w:r w:rsidRPr="00F4533A">
              <w:rPr>
                <w:b/>
                <w:bCs/>
                <w:color w:val="FF0000"/>
              </w:rPr>
              <w:t>Please attach a copy of the front &amp; Rear of the drivers licence</w:t>
            </w:r>
          </w:p>
        </w:tc>
      </w:tr>
      <w:tr w:rsidR="00531EE3" w14:paraId="37D3C222" w14:textId="77777777" w:rsidTr="003F4F95">
        <w:trPr>
          <w:trHeight w:val="555"/>
        </w:trPr>
        <w:tc>
          <w:tcPr>
            <w:tcW w:w="2660" w:type="dxa"/>
          </w:tcPr>
          <w:p w14:paraId="640903A8" w14:textId="77777777" w:rsidR="00531EE3" w:rsidRDefault="00A608F9">
            <w:r>
              <w:t>ANY PENDING CONVICTIONS</w:t>
            </w:r>
          </w:p>
          <w:p w14:paraId="48DE37CC" w14:textId="77777777" w:rsidR="00531EE3" w:rsidRDefault="00531EE3"/>
        </w:tc>
        <w:tc>
          <w:tcPr>
            <w:tcW w:w="6916" w:type="dxa"/>
          </w:tcPr>
          <w:p w14:paraId="100F58F1" w14:textId="77777777" w:rsidR="00531EE3" w:rsidRDefault="00531EE3"/>
        </w:tc>
      </w:tr>
      <w:tr w:rsidR="00A608F9" w14:paraId="37B5CE15" w14:textId="77777777" w:rsidTr="003F4F95">
        <w:trPr>
          <w:trHeight w:val="555"/>
        </w:trPr>
        <w:tc>
          <w:tcPr>
            <w:tcW w:w="2660" w:type="dxa"/>
          </w:tcPr>
          <w:p w14:paraId="51CB6F1D" w14:textId="77777777" w:rsidR="00A608F9" w:rsidRDefault="00A608F9">
            <w:r>
              <w:t>DATE PASSED TEST FOR CLASS OF VEHICLE USED</w:t>
            </w:r>
          </w:p>
        </w:tc>
        <w:tc>
          <w:tcPr>
            <w:tcW w:w="6916" w:type="dxa"/>
          </w:tcPr>
          <w:p w14:paraId="0472806F" w14:textId="77777777" w:rsidR="00A608F9" w:rsidRDefault="00A608F9"/>
        </w:tc>
      </w:tr>
      <w:tr w:rsidR="00531EE3" w14:paraId="7236AF20" w14:textId="77777777" w:rsidTr="003F4F95">
        <w:trPr>
          <w:trHeight w:val="555"/>
        </w:trPr>
        <w:tc>
          <w:tcPr>
            <w:tcW w:w="2660" w:type="dxa"/>
          </w:tcPr>
          <w:p w14:paraId="54AFD877" w14:textId="77777777" w:rsidR="00531EE3" w:rsidRDefault="00531EE3">
            <w:r>
              <w:t>ANY MEDICAL CONDITIONS</w:t>
            </w:r>
          </w:p>
          <w:p w14:paraId="79102917" w14:textId="77777777" w:rsidR="00A608F9" w:rsidRDefault="00A608F9"/>
        </w:tc>
        <w:tc>
          <w:tcPr>
            <w:tcW w:w="6916" w:type="dxa"/>
          </w:tcPr>
          <w:p w14:paraId="7C054BB7" w14:textId="77777777" w:rsidR="00531EE3" w:rsidRDefault="00531EE3"/>
        </w:tc>
      </w:tr>
      <w:tr w:rsidR="003F4F95" w14:paraId="029C011C" w14:textId="77777777" w:rsidTr="003F4F95">
        <w:trPr>
          <w:trHeight w:val="549"/>
        </w:trPr>
        <w:tc>
          <w:tcPr>
            <w:tcW w:w="2660" w:type="dxa"/>
          </w:tcPr>
          <w:p w14:paraId="36E9645F" w14:textId="2C671F3E" w:rsidR="003F4F95" w:rsidRDefault="00A608F9">
            <w:r>
              <w:t xml:space="preserve">DETAILS OF ALL ACCIDENTS INVOLVED IN </w:t>
            </w:r>
            <w:r w:rsidR="008B1CB7">
              <w:t>(</w:t>
            </w:r>
            <w:r>
              <w:t>REGARDLESS OF FAULT</w:t>
            </w:r>
            <w:r w:rsidR="008B1CB7">
              <w:t>)</w:t>
            </w:r>
            <w:r>
              <w:t xml:space="preserve"> FOR THE LAST  5 YEARS</w:t>
            </w:r>
          </w:p>
        </w:tc>
        <w:tc>
          <w:tcPr>
            <w:tcW w:w="6916" w:type="dxa"/>
          </w:tcPr>
          <w:p w14:paraId="32BC7332" w14:textId="77777777" w:rsidR="003F4F95" w:rsidRDefault="003F4F95"/>
        </w:tc>
      </w:tr>
      <w:tr w:rsidR="003F4F95" w14:paraId="5154B4B8" w14:textId="77777777" w:rsidTr="003F4F95">
        <w:trPr>
          <w:trHeight w:val="1138"/>
        </w:trPr>
        <w:tc>
          <w:tcPr>
            <w:tcW w:w="2660" w:type="dxa"/>
          </w:tcPr>
          <w:p w14:paraId="35E34EA3" w14:textId="0B2649C5" w:rsidR="00EC7003" w:rsidRDefault="00086D07">
            <w:r>
              <w:lastRenderedPageBreak/>
              <w:t xml:space="preserve">YOUR VEHICLE </w:t>
            </w:r>
            <w:r w:rsidR="003F4F95">
              <w:t>MAKE MODEL AND REGISTRATION NUMBER</w:t>
            </w:r>
          </w:p>
        </w:tc>
        <w:tc>
          <w:tcPr>
            <w:tcW w:w="6916" w:type="dxa"/>
          </w:tcPr>
          <w:p w14:paraId="6C4C9749" w14:textId="77777777" w:rsidR="003F4F95" w:rsidRDefault="003F4F95"/>
        </w:tc>
      </w:tr>
      <w:tr w:rsidR="003F4F95" w14:paraId="4CF48FF7" w14:textId="77777777" w:rsidTr="00086D07">
        <w:trPr>
          <w:trHeight w:val="1252"/>
        </w:trPr>
        <w:tc>
          <w:tcPr>
            <w:tcW w:w="2660" w:type="dxa"/>
          </w:tcPr>
          <w:p w14:paraId="39A5D195" w14:textId="77777777" w:rsidR="00086D07" w:rsidRDefault="003F4F95">
            <w:r>
              <w:t>THIRD PARTY NAME AND ADDRESS</w:t>
            </w:r>
            <w:r w:rsidR="00EC7003">
              <w:t xml:space="preserve"> AND ANY OTHER CONTACT DETAILS – TEL NO ETC</w:t>
            </w:r>
          </w:p>
        </w:tc>
        <w:tc>
          <w:tcPr>
            <w:tcW w:w="6916" w:type="dxa"/>
          </w:tcPr>
          <w:p w14:paraId="296619B2" w14:textId="77777777" w:rsidR="003F4F95" w:rsidRDefault="003F4F95"/>
        </w:tc>
      </w:tr>
      <w:tr w:rsidR="003F4F95" w14:paraId="2BDBCDE5" w14:textId="77777777" w:rsidTr="003F4F95">
        <w:trPr>
          <w:trHeight w:val="1108"/>
        </w:trPr>
        <w:tc>
          <w:tcPr>
            <w:tcW w:w="2660" w:type="dxa"/>
          </w:tcPr>
          <w:p w14:paraId="5D43C973" w14:textId="77777777" w:rsidR="003F4F95" w:rsidRDefault="003F4F95">
            <w:r>
              <w:t>THIRD PARTY INSURANCE DETAILS IF DISCLOSED</w:t>
            </w:r>
          </w:p>
        </w:tc>
        <w:tc>
          <w:tcPr>
            <w:tcW w:w="6916" w:type="dxa"/>
          </w:tcPr>
          <w:p w14:paraId="0C942F00" w14:textId="77777777" w:rsidR="003F4F95" w:rsidRDefault="003F4F95"/>
        </w:tc>
      </w:tr>
      <w:tr w:rsidR="003F4F95" w14:paraId="7998700E" w14:textId="77777777" w:rsidTr="003F4F95">
        <w:trPr>
          <w:trHeight w:val="1108"/>
        </w:trPr>
        <w:tc>
          <w:tcPr>
            <w:tcW w:w="2660" w:type="dxa"/>
          </w:tcPr>
          <w:p w14:paraId="2A769B31" w14:textId="77777777" w:rsidR="003F4F95" w:rsidRDefault="00E1606F">
            <w:r>
              <w:t>THIRD PARTY VEHIC</w:t>
            </w:r>
            <w:r w:rsidR="003F4F95">
              <w:t>LE MAKE MODEL AND REGISTRATION NUMBER</w:t>
            </w:r>
          </w:p>
        </w:tc>
        <w:tc>
          <w:tcPr>
            <w:tcW w:w="6916" w:type="dxa"/>
          </w:tcPr>
          <w:p w14:paraId="232C67D7" w14:textId="77777777" w:rsidR="003F4F95" w:rsidRDefault="003F4F95"/>
        </w:tc>
      </w:tr>
      <w:tr w:rsidR="003F4F95" w14:paraId="73FA9930" w14:textId="77777777" w:rsidTr="003F4F95">
        <w:trPr>
          <w:trHeight w:val="1108"/>
        </w:trPr>
        <w:tc>
          <w:tcPr>
            <w:tcW w:w="2660" w:type="dxa"/>
          </w:tcPr>
          <w:p w14:paraId="680FB7D4" w14:textId="4AC56034" w:rsidR="003F4F95" w:rsidRDefault="003F4F95">
            <w:r>
              <w:t>WERE ANY OF THE P</w:t>
            </w:r>
            <w:r w:rsidR="00EC7003">
              <w:t>ARTIES INJURED IN THE COLLISION</w:t>
            </w:r>
            <w:r>
              <w:t>?</w:t>
            </w:r>
            <w:r w:rsidR="00E1606F">
              <w:t xml:space="preserve"> IF </w:t>
            </w:r>
            <w:r w:rsidR="00700A71">
              <w:t>YES PROVIDE DETAILS</w:t>
            </w:r>
          </w:p>
        </w:tc>
        <w:tc>
          <w:tcPr>
            <w:tcW w:w="6916" w:type="dxa"/>
          </w:tcPr>
          <w:p w14:paraId="3E0C2BD6" w14:textId="77777777" w:rsidR="003F4F95" w:rsidRDefault="003F4F95"/>
        </w:tc>
      </w:tr>
      <w:tr w:rsidR="003F4F95" w14:paraId="57D15DCB" w14:textId="77777777" w:rsidTr="003F4F95">
        <w:trPr>
          <w:trHeight w:val="1108"/>
        </w:trPr>
        <w:tc>
          <w:tcPr>
            <w:tcW w:w="2660" w:type="dxa"/>
          </w:tcPr>
          <w:p w14:paraId="6FD3CE94" w14:textId="0B740D42" w:rsidR="003F4F95" w:rsidRDefault="003F4F95">
            <w:r>
              <w:t>WERE THERE</w:t>
            </w:r>
            <w:r w:rsidR="00531EE3">
              <w:t xml:space="preserve"> ANY WITNESSES TO THE COLLISION</w:t>
            </w:r>
            <w:r>
              <w:t xml:space="preserve">? IF </w:t>
            </w:r>
            <w:r w:rsidR="00700A71">
              <w:t>YES</w:t>
            </w:r>
            <w:r>
              <w:t xml:space="preserve"> PROVIDE FULL DETAILS</w:t>
            </w:r>
          </w:p>
          <w:p w14:paraId="2BA9059E" w14:textId="77777777" w:rsidR="003F4F95" w:rsidRDefault="003F4F95">
            <w:r>
              <w:t>CONTINUE AT THE END OF THE FORM IF INSUFFICENT SPACE</w:t>
            </w:r>
          </w:p>
          <w:p w14:paraId="0E495000" w14:textId="77777777" w:rsidR="00EC7003" w:rsidRDefault="00EC7003"/>
        </w:tc>
        <w:tc>
          <w:tcPr>
            <w:tcW w:w="6916" w:type="dxa"/>
          </w:tcPr>
          <w:p w14:paraId="2D8EBC0F" w14:textId="77777777" w:rsidR="003F4F95" w:rsidRDefault="003F4F95"/>
        </w:tc>
      </w:tr>
      <w:tr w:rsidR="00EC7003" w14:paraId="4E94B1C5" w14:textId="77777777" w:rsidTr="003F4F95">
        <w:trPr>
          <w:trHeight w:val="1108"/>
        </w:trPr>
        <w:tc>
          <w:tcPr>
            <w:tcW w:w="2660" w:type="dxa"/>
          </w:tcPr>
          <w:p w14:paraId="1608267D" w14:textId="2677B26D" w:rsidR="00EC7003" w:rsidRDefault="00EC7003">
            <w:r>
              <w:t xml:space="preserve">DID THE POLICE ATTEND? IF </w:t>
            </w:r>
            <w:r w:rsidR="00700A71">
              <w:t>YES</w:t>
            </w:r>
            <w:r>
              <w:t xml:space="preserve"> PROVIDE FULL DETAILS</w:t>
            </w:r>
          </w:p>
        </w:tc>
        <w:tc>
          <w:tcPr>
            <w:tcW w:w="6916" w:type="dxa"/>
          </w:tcPr>
          <w:p w14:paraId="51B958E9" w14:textId="77777777" w:rsidR="00EC7003" w:rsidRDefault="00EC7003"/>
        </w:tc>
      </w:tr>
      <w:tr w:rsidR="00EC7003" w14:paraId="7EA2242D" w14:textId="77777777" w:rsidTr="003F4F95">
        <w:trPr>
          <w:trHeight w:val="1108"/>
        </w:trPr>
        <w:tc>
          <w:tcPr>
            <w:tcW w:w="2660" w:type="dxa"/>
          </w:tcPr>
          <w:p w14:paraId="3974A537" w14:textId="05952854" w:rsidR="00EC7003" w:rsidRDefault="00EC7003">
            <w:r>
              <w:t xml:space="preserve">WHO IN YOUR OPINION WAS RESPONSIBLE FOR THE COLLISION AND </w:t>
            </w:r>
            <w:r w:rsidR="008B1CB7">
              <w:t>WHY?</w:t>
            </w:r>
          </w:p>
          <w:p w14:paraId="4AF2EFDE" w14:textId="77777777" w:rsidR="00EC7003" w:rsidRDefault="00EC7003"/>
          <w:p w14:paraId="64E8FD06" w14:textId="77777777" w:rsidR="00EC7003" w:rsidRDefault="00EC7003"/>
        </w:tc>
        <w:tc>
          <w:tcPr>
            <w:tcW w:w="6916" w:type="dxa"/>
          </w:tcPr>
          <w:p w14:paraId="593FC62A" w14:textId="77777777" w:rsidR="00EC7003" w:rsidRDefault="00EC7003"/>
        </w:tc>
      </w:tr>
    </w:tbl>
    <w:p w14:paraId="420AC939" w14:textId="77777777" w:rsidR="008868ED" w:rsidRDefault="008868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6725"/>
      </w:tblGrid>
      <w:tr w:rsidR="00EC7003" w14:paraId="78D73C49" w14:textId="77777777" w:rsidTr="003F4F95">
        <w:trPr>
          <w:trHeight w:val="1108"/>
        </w:trPr>
        <w:tc>
          <w:tcPr>
            <w:tcW w:w="2660" w:type="dxa"/>
          </w:tcPr>
          <w:p w14:paraId="2D52DA45" w14:textId="1D64E0A5" w:rsidR="00EC7003" w:rsidRDefault="00EC7003">
            <w:r>
              <w:lastRenderedPageBreak/>
              <w:t>PLEASE PROVIDE YOUR FULL VERSION OF THE EVENTS LEADING TO THE COLLISION</w:t>
            </w:r>
            <w:r w:rsidR="00700A71">
              <w:t>. CONTINUE AT THE END IID INSUFFICIENT SPACE</w:t>
            </w:r>
          </w:p>
          <w:p w14:paraId="5E8C4FB9" w14:textId="664D53F9" w:rsidR="00EC7003" w:rsidRDefault="00EC7003"/>
          <w:p w14:paraId="3F9B61DB" w14:textId="4705E5B3" w:rsidR="008868ED" w:rsidRDefault="008868ED"/>
          <w:p w14:paraId="4849E762" w14:textId="77777777" w:rsidR="008868ED" w:rsidRDefault="008868ED"/>
          <w:p w14:paraId="47DB510F" w14:textId="77777777" w:rsidR="00EC7003" w:rsidRDefault="00EC7003"/>
          <w:p w14:paraId="43C19905" w14:textId="77777777" w:rsidR="00EC7003" w:rsidRDefault="00EC7003"/>
          <w:p w14:paraId="75183638" w14:textId="77777777" w:rsidR="00EC7003" w:rsidRDefault="00EC7003"/>
          <w:p w14:paraId="3CE507A4" w14:textId="77777777" w:rsidR="00EC7003" w:rsidRDefault="00EC7003"/>
          <w:p w14:paraId="3962FDD0" w14:textId="77777777" w:rsidR="00EC7003" w:rsidRDefault="00EC7003"/>
          <w:p w14:paraId="25AFE93C" w14:textId="77777777" w:rsidR="00EC7003" w:rsidRDefault="00EC7003"/>
        </w:tc>
        <w:tc>
          <w:tcPr>
            <w:tcW w:w="6916" w:type="dxa"/>
          </w:tcPr>
          <w:p w14:paraId="68936003" w14:textId="77777777" w:rsidR="00EC7003" w:rsidRDefault="00EC7003"/>
        </w:tc>
      </w:tr>
      <w:tr w:rsidR="00EC7003" w14:paraId="21C425C3" w14:textId="77777777" w:rsidTr="003F4F95">
        <w:trPr>
          <w:trHeight w:val="1108"/>
        </w:trPr>
        <w:tc>
          <w:tcPr>
            <w:tcW w:w="2660" w:type="dxa"/>
          </w:tcPr>
          <w:p w14:paraId="284C87E8" w14:textId="77777777" w:rsidR="00EC7003" w:rsidRDefault="00EC7003">
            <w:r>
              <w:t xml:space="preserve">WERE THERE ANY PASSENGERS IN YOUR VEHICLE? IF </w:t>
            </w:r>
            <w:r w:rsidR="00700A71">
              <w:t>YES</w:t>
            </w:r>
            <w:r>
              <w:t xml:space="preserve"> PROVIDE FULL DETAILS</w:t>
            </w:r>
          </w:p>
          <w:p w14:paraId="698A3C52" w14:textId="77777777" w:rsidR="008868ED" w:rsidRDefault="008868ED"/>
          <w:p w14:paraId="6016D098" w14:textId="77777777" w:rsidR="008868ED" w:rsidRDefault="008868ED"/>
          <w:p w14:paraId="34312E4B" w14:textId="77777777" w:rsidR="008868ED" w:rsidRDefault="008868ED"/>
          <w:p w14:paraId="21719ACE" w14:textId="77777777" w:rsidR="008868ED" w:rsidRDefault="008868ED"/>
          <w:p w14:paraId="7430BD9E" w14:textId="5DC9CAB0" w:rsidR="008868ED" w:rsidRDefault="008868ED"/>
        </w:tc>
        <w:tc>
          <w:tcPr>
            <w:tcW w:w="6916" w:type="dxa"/>
          </w:tcPr>
          <w:p w14:paraId="0CE75568" w14:textId="77777777" w:rsidR="00EC7003" w:rsidRDefault="00EC7003"/>
        </w:tc>
      </w:tr>
      <w:tr w:rsidR="00EC7003" w14:paraId="6688D2CC" w14:textId="77777777" w:rsidTr="003F4F95">
        <w:trPr>
          <w:trHeight w:val="1108"/>
        </w:trPr>
        <w:tc>
          <w:tcPr>
            <w:tcW w:w="2660" w:type="dxa"/>
          </w:tcPr>
          <w:p w14:paraId="1497E602" w14:textId="77777777" w:rsidR="00EC7003" w:rsidRDefault="00EC7003">
            <w:r>
              <w:t>HOW MANY PEOPLE WERE THERE IN THE THIRD PARTY’S VEHICLE?</w:t>
            </w:r>
          </w:p>
          <w:p w14:paraId="480D04FC" w14:textId="77777777" w:rsidR="008868ED" w:rsidRDefault="008868ED"/>
          <w:p w14:paraId="7CE97F68" w14:textId="225F9612" w:rsidR="008868ED" w:rsidRDefault="008868ED"/>
        </w:tc>
        <w:tc>
          <w:tcPr>
            <w:tcW w:w="6916" w:type="dxa"/>
          </w:tcPr>
          <w:p w14:paraId="24C9A342" w14:textId="77777777" w:rsidR="00EC7003" w:rsidRDefault="00EC7003"/>
        </w:tc>
      </w:tr>
      <w:tr w:rsidR="00EC7003" w14:paraId="6BE4FA88" w14:textId="77777777" w:rsidTr="003F4F95">
        <w:trPr>
          <w:trHeight w:val="1108"/>
        </w:trPr>
        <w:tc>
          <w:tcPr>
            <w:tcW w:w="2660" w:type="dxa"/>
          </w:tcPr>
          <w:p w14:paraId="2A0BC250" w14:textId="77777777" w:rsidR="00EC7003" w:rsidRDefault="00EC7003">
            <w:r>
              <w:t>DESCRIBE THE DAMAGE TO BOTH VEHICLES</w:t>
            </w:r>
          </w:p>
          <w:p w14:paraId="202A479D" w14:textId="77777777" w:rsidR="00EC7003" w:rsidRDefault="00EC7003"/>
          <w:p w14:paraId="110A0FA1" w14:textId="1E4C94A6" w:rsidR="00EC7003" w:rsidRDefault="00EC7003"/>
          <w:p w14:paraId="7AEF668A" w14:textId="4D3DABDA" w:rsidR="008868ED" w:rsidRDefault="008868ED"/>
          <w:p w14:paraId="51F69D71" w14:textId="77777777" w:rsidR="008868ED" w:rsidRDefault="008868ED"/>
          <w:p w14:paraId="4A0652CD" w14:textId="77777777" w:rsidR="00EC7003" w:rsidRDefault="00EC7003"/>
        </w:tc>
        <w:tc>
          <w:tcPr>
            <w:tcW w:w="6916" w:type="dxa"/>
          </w:tcPr>
          <w:p w14:paraId="6FA36EF7" w14:textId="77777777" w:rsidR="00EC7003" w:rsidRDefault="00EC7003"/>
        </w:tc>
      </w:tr>
    </w:tbl>
    <w:p w14:paraId="6F18968F" w14:textId="77777777" w:rsidR="008868ED" w:rsidRDefault="008868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722"/>
      </w:tblGrid>
      <w:tr w:rsidR="00EC7003" w14:paraId="747B8A7A" w14:textId="77777777" w:rsidTr="008868ED">
        <w:trPr>
          <w:trHeight w:val="477"/>
        </w:trPr>
        <w:tc>
          <w:tcPr>
            <w:tcW w:w="2660" w:type="dxa"/>
          </w:tcPr>
          <w:p w14:paraId="4A6C1689" w14:textId="7D02CA52" w:rsidR="00EC7003" w:rsidRDefault="00EC7003">
            <w:r>
              <w:lastRenderedPageBreak/>
              <w:t>PLEASE DRAW A DIAGRAM OF THE ACCIDENT SHOWING THE POSITION OF THE VEHICLES AT THE TIME OF THE COLLISION</w:t>
            </w:r>
          </w:p>
          <w:p w14:paraId="2FA96B99" w14:textId="77777777" w:rsidR="00EC7003" w:rsidRDefault="00EC7003"/>
          <w:p w14:paraId="1191A0A8" w14:textId="77777777" w:rsidR="00EC7003" w:rsidRDefault="00EC7003"/>
          <w:p w14:paraId="1ACCF8DE" w14:textId="77777777" w:rsidR="00EC7003" w:rsidRDefault="00EC7003"/>
          <w:p w14:paraId="44741A17" w14:textId="77777777" w:rsidR="00EC7003" w:rsidRDefault="00EC7003"/>
          <w:p w14:paraId="3519BC19" w14:textId="77777777" w:rsidR="00EC7003" w:rsidRDefault="00EC7003"/>
          <w:p w14:paraId="3751D975" w14:textId="77777777" w:rsidR="00EC7003" w:rsidRDefault="00EC7003"/>
          <w:p w14:paraId="5A103731" w14:textId="77777777" w:rsidR="00EC7003" w:rsidRDefault="00EC7003"/>
          <w:p w14:paraId="3B223CE6" w14:textId="77777777" w:rsidR="00EC7003" w:rsidRDefault="00EC7003"/>
          <w:p w14:paraId="2B872530" w14:textId="77777777" w:rsidR="00EC7003" w:rsidRDefault="00EC7003"/>
          <w:p w14:paraId="7AAA6FE9" w14:textId="77777777" w:rsidR="00EC7003" w:rsidRDefault="00EC7003"/>
          <w:p w14:paraId="779436CD" w14:textId="77777777" w:rsidR="00EC7003" w:rsidRDefault="00EC7003"/>
          <w:p w14:paraId="0C074BBD" w14:textId="77777777" w:rsidR="00EC7003" w:rsidRDefault="00EC7003"/>
          <w:p w14:paraId="0EF14F7B" w14:textId="77777777" w:rsidR="00EC7003" w:rsidRDefault="00EC7003"/>
          <w:p w14:paraId="5A82CF8A" w14:textId="77777777" w:rsidR="00EC7003" w:rsidRDefault="00EC7003"/>
          <w:p w14:paraId="6760C144" w14:textId="77777777" w:rsidR="00EC7003" w:rsidRDefault="00EC7003"/>
          <w:p w14:paraId="05E32945" w14:textId="77777777" w:rsidR="00EC7003" w:rsidRDefault="00EC7003"/>
          <w:p w14:paraId="76B2EE31" w14:textId="77777777" w:rsidR="00EC7003" w:rsidRDefault="00EC7003"/>
          <w:p w14:paraId="4968BB7F" w14:textId="77777777" w:rsidR="00EC7003" w:rsidRDefault="00EC7003"/>
          <w:p w14:paraId="51EDCDFA" w14:textId="77777777" w:rsidR="00EC7003" w:rsidRDefault="00EC7003"/>
          <w:p w14:paraId="2B03DDAB" w14:textId="77777777" w:rsidR="00EC7003" w:rsidRDefault="00EC7003"/>
          <w:p w14:paraId="4E5BA789" w14:textId="77777777" w:rsidR="00EC7003" w:rsidRDefault="00EC7003"/>
          <w:p w14:paraId="2D371860" w14:textId="77777777" w:rsidR="00EC7003" w:rsidRDefault="00EC7003"/>
          <w:p w14:paraId="35AEDA0A" w14:textId="77777777" w:rsidR="00EC7003" w:rsidRDefault="00EC7003"/>
        </w:tc>
        <w:tc>
          <w:tcPr>
            <w:tcW w:w="6916" w:type="dxa"/>
          </w:tcPr>
          <w:p w14:paraId="0FEF9032" w14:textId="77777777" w:rsidR="00EC7003" w:rsidRDefault="00EC7003"/>
        </w:tc>
      </w:tr>
      <w:tr w:rsidR="00EC7003" w14:paraId="5EF56721" w14:textId="77777777" w:rsidTr="003F4F95">
        <w:trPr>
          <w:trHeight w:val="1108"/>
        </w:trPr>
        <w:tc>
          <w:tcPr>
            <w:tcW w:w="2660" w:type="dxa"/>
          </w:tcPr>
          <w:p w14:paraId="427C72FD" w14:textId="77777777" w:rsidR="00EC7003" w:rsidRDefault="00EC7003">
            <w:r>
              <w:t xml:space="preserve">ANY OTHER RELEVENT INFORMATION </w:t>
            </w:r>
          </w:p>
          <w:p w14:paraId="3B5439BD" w14:textId="77777777" w:rsidR="00EC7003" w:rsidRDefault="00EC7003"/>
        </w:tc>
        <w:tc>
          <w:tcPr>
            <w:tcW w:w="6916" w:type="dxa"/>
          </w:tcPr>
          <w:p w14:paraId="2937DBBB" w14:textId="77777777" w:rsidR="00EC7003" w:rsidRDefault="00EC7003"/>
        </w:tc>
      </w:tr>
      <w:tr w:rsidR="00EC7003" w14:paraId="344D20C9" w14:textId="77777777" w:rsidTr="00EC7003">
        <w:trPr>
          <w:trHeight w:val="622"/>
        </w:trPr>
        <w:tc>
          <w:tcPr>
            <w:tcW w:w="2660" w:type="dxa"/>
          </w:tcPr>
          <w:p w14:paraId="078240CC" w14:textId="77777777" w:rsidR="00EC7003" w:rsidRDefault="00EC7003">
            <w:r>
              <w:t>SIGNED</w:t>
            </w:r>
            <w:r w:rsidR="00E1606F">
              <w:t xml:space="preserve"> DATED</w:t>
            </w:r>
          </w:p>
        </w:tc>
        <w:tc>
          <w:tcPr>
            <w:tcW w:w="6916" w:type="dxa"/>
          </w:tcPr>
          <w:p w14:paraId="2AFC837D" w14:textId="77777777" w:rsidR="00EC7003" w:rsidRDefault="00EC7003"/>
        </w:tc>
      </w:tr>
    </w:tbl>
    <w:p w14:paraId="0DEF98B6" w14:textId="77777777" w:rsidR="00086D07" w:rsidRDefault="00086D07"/>
    <w:p w14:paraId="3BC241DA" w14:textId="77777777" w:rsidR="00086D07" w:rsidRDefault="00086D07"/>
    <w:p w14:paraId="266529D4" w14:textId="77777777" w:rsidR="00692237" w:rsidRDefault="00086D07">
      <w:r>
        <w:t xml:space="preserve">USE </w:t>
      </w:r>
      <w:r w:rsidR="00E1606F">
        <w:t>CONTINUATION SHEET FOR ANY FURTHER RELEVENT INFORMATION</w:t>
      </w:r>
    </w:p>
    <w:sectPr w:rsidR="00692237" w:rsidSect="0069223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521A" w14:textId="77777777" w:rsidR="004318C5" w:rsidRDefault="004318C5" w:rsidP="00BA19F6">
      <w:pPr>
        <w:spacing w:after="0" w:line="240" w:lineRule="auto"/>
      </w:pPr>
      <w:r>
        <w:separator/>
      </w:r>
    </w:p>
  </w:endnote>
  <w:endnote w:type="continuationSeparator" w:id="0">
    <w:p w14:paraId="6C1ADA12" w14:textId="77777777" w:rsidR="004318C5" w:rsidRDefault="004318C5" w:rsidP="00BA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38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7679D" w14:textId="77777777" w:rsidR="00086D07" w:rsidRDefault="00086D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ECC40" w14:textId="77777777" w:rsidR="00086D07" w:rsidRDefault="00086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FE65" w14:textId="77777777" w:rsidR="004318C5" w:rsidRDefault="004318C5" w:rsidP="00BA19F6">
      <w:pPr>
        <w:spacing w:after="0" w:line="240" w:lineRule="auto"/>
      </w:pPr>
      <w:r>
        <w:separator/>
      </w:r>
    </w:p>
  </w:footnote>
  <w:footnote w:type="continuationSeparator" w:id="0">
    <w:p w14:paraId="09C2A993" w14:textId="77777777" w:rsidR="004318C5" w:rsidRDefault="004318C5" w:rsidP="00BA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5517" w14:textId="127B9B25" w:rsidR="00E1606F" w:rsidRDefault="00DC0C7E" w:rsidP="00DC0C7E">
    <w:pPr>
      <w:pStyle w:val="Header"/>
      <w:pBdr>
        <w:bottom w:val="thickThinSmallGap" w:sz="24" w:space="1" w:color="622423" w:themeColor="accent2" w:themeShade="7F"/>
      </w:pBdr>
      <w:tabs>
        <w:tab w:val="left" w:pos="2145"/>
        <w:tab w:val="left" w:pos="804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8868ED">
      <w:rPr>
        <w:noProof/>
      </w:rPr>
      <w:drawing>
        <wp:inline distT="0" distB="0" distL="0" distR="0" wp14:anchorId="3C6E0353" wp14:editId="1DEB63E2">
          <wp:extent cx="2482850" cy="8508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29" cy="891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A093A" w14:textId="77777777" w:rsidR="00BA19F6" w:rsidRDefault="00BA1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95"/>
    <w:rsid w:val="0005088B"/>
    <w:rsid w:val="00086D07"/>
    <w:rsid w:val="001A4CB3"/>
    <w:rsid w:val="001E17C1"/>
    <w:rsid w:val="001F4DA4"/>
    <w:rsid w:val="002D02A2"/>
    <w:rsid w:val="002D36F5"/>
    <w:rsid w:val="00324327"/>
    <w:rsid w:val="0036786A"/>
    <w:rsid w:val="003E370F"/>
    <w:rsid w:val="003F4F95"/>
    <w:rsid w:val="004318C5"/>
    <w:rsid w:val="00495A33"/>
    <w:rsid w:val="004E4D1E"/>
    <w:rsid w:val="00531EE3"/>
    <w:rsid w:val="00552463"/>
    <w:rsid w:val="005E3900"/>
    <w:rsid w:val="00692237"/>
    <w:rsid w:val="00700A71"/>
    <w:rsid w:val="0082014B"/>
    <w:rsid w:val="0086399C"/>
    <w:rsid w:val="00881FC5"/>
    <w:rsid w:val="008868ED"/>
    <w:rsid w:val="008A0058"/>
    <w:rsid w:val="008B1CB7"/>
    <w:rsid w:val="00972B01"/>
    <w:rsid w:val="00A608F9"/>
    <w:rsid w:val="00AA7638"/>
    <w:rsid w:val="00AD5F51"/>
    <w:rsid w:val="00BA19F6"/>
    <w:rsid w:val="00D321C8"/>
    <w:rsid w:val="00DC0C7E"/>
    <w:rsid w:val="00DF71AE"/>
    <w:rsid w:val="00E13F35"/>
    <w:rsid w:val="00E1606F"/>
    <w:rsid w:val="00EC7003"/>
    <w:rsid w:val="00F4533A"/>
    <w:rsid w:val="00FA302B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D529"/>
  <w15:docId w15:val="{0C479B5A-0A5E-4838-B1A6-76185CE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9F6"/>
  </w:style>
  <w:style w:type="paragraph" w:styleId="Footer">
    <w:name w:val="footer"/>
    <w:basedOn w:val="Normal"/>
    <w:link w:val="FooterChar"/>
    <w:uiPriority w:val="99"/>
    <w:unhideWhenUsed/>
    <w:rsid w:val="00BA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9F6"/>
  </w:style>
  <w:style w:type="paragraph" w:styleId="BalloonText">
    <w:name w:val="Balloon Text"/>
    <w:basedOn w:val="Normal"/>
    <w:link w:val="BalloonTextChar"/>
    <w:uiPriority w:val="99"/>
    <w:semiHidden/>
    <w:unhideWhenUsed/>
    <w:rsid w:val="00BA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4C11-3C2E-4200-8348-2FB02BE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&amp; L Smith T/as Oakwell Travel</vt:lpstr>
    </vt:vector>
  </TitlesOfParts>
  <Company>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&amp; L Smith T/as Oakwell Travel</dc:title>
  <dc:subject/>
  <dc:creator>.</dc:creator>
  <cp:keywords/>
  <dc:description/>
  <cp:lastModifiedBy>Daniel Cooper</cp:lastModifiedBy>
  <cp:revision>2</cp:revision>
  <cp:lastPrinted>2021-12-06T10:15:00Z</cp:lastPrinted>
  <dcterms:created xsi:type="dcterms:W3CDTF">2021-12-06T10:15:00Z</dcterms:created>
  <dcterms:modified xsi:type="dcterms:W3CDTF">2021-12-06T10:15:00Z</dcterms:modified>
</cp:coreProperties>
</file>